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2A6818FE" w14:textId="77777777" w:rsidR="00BE6F5D" w:rsidRPr="00BE6F5D" w:rsidRDefault="00BE6F5D" w:rsidP="00BE6F5D">
      <w:r w:rsidRPr="00BE6F5D">
        <w:t>ROLL NO.:240801173</w:t>
      </w:r>
    </w:p>
    <w:p w14:paraId="7693A1A9" w14:textId="77777777" w:rsidR="00BE6F5D" w:rsidRPr="00BE6F5D" w:rsidRDefault="00BE6F5D" w:rsidP="00BE6F5D">
      <w:r w:rsidRPr="00BE6F5D">
        <w:t>Name: Lakshminarasimhan Uppili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4554F"/>
    <w:rsid w:val="004658D3"/>
    <w:rsid w:val="00551188"/>
    <w:rsid w:val="00BE6F5D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akshminarasimhan Uppili</cp:lastModifiedBy>
  <cp:revision>4</cp:revision>
  <dcterms:created xsi:type="dcterms:W3CDTF">2025-01-12T01:26:00Z</dcterms:created>
  <dcterms:modified xsi:type="dcterms:W3CDTF">2025-01-12T17:54:00Z</dcterms:modified>
</cp:coreProperties>
</file>